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2AD2" w14:textId="77777777" w:rsidR="008D336D" w:rsidRPr="008D336D" w:rsidRDefault="008D336D" w:rsidP="008D336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There are 50 points.            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                      Time limit: 2.5 hours.</w:t>
      </w:r>
    </w:p>
    <w:p w14:paraId="21F4A2D1" w14:textId="77777777" w:rsidR="008D336D" w:rsidRPr="008D336D" w:rsidRDefault="008D336D" w:rsidP="008D336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____________________________________________________</w:t>
      </w:r>
    </w:p>
    <w:p w14:paraId="4116EE50" w14:textId="77777777" w:rsidR="008D336D" w:rsidRPr="008D336D" w:rsidRDefault="008D336D" w:rsidP="008D3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C14A5B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Part I. Please select one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best answer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</w:rPr>
        <w:t>. There are 10 questions. Each is worth one point. Make sure you circle exactly one answer.</w:t>
      </w:r>
    </w:p>
    <w:p w14:paraId="3D4E4FFD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1) If f(n) is Ө(g(n)) then</w:t>
      </w:r>
    </w:p>
    <w:p w14:paraId="005F68F7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g(n) is not Ω(f(n))</w:t>
      </w:r>
    </w:p>
    <w:p w14:paraId="674A8D37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f(n) is not Ω(g(n))</w:t>
      </w:r>
    </w:p>
    <w:p w14:paraId="32186DBF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f(n) is not O(g(n))</w:t>
      </w:r>
    </w:p>
    <w:p w14:paraId="6E36F66D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g(n) is not o(f(n))</w:t>
      </w:r>
    </w:p>
    <w:p w14:paraId="72C1390D" w14:textId="56662130" w:rsid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All of the above</w:t>
      </w:r>
    </w:p>
    <w:p w14:paraId="27140475" w14:textId="77777777" w:rsidR="00506AE1" w:rsidRPr="008D336D" w:rsidRDefault="00506AE1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</w:p>
    <w:p w14:paraId="79B68B6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2) A problem Q is in class NP means</w:t>
      </w:r>
    </w:p>
    <w:p w14:paraId="6B0DD231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Q has a non-polynomial time complexity.</w:t>
      </w:r>
    </w:p>
    <w:p w14:paraId="0C45866F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Q does not have a polynomial time algorithm.</w:t>
      </w:r>
    </w:p>
    <w:p w14:paraId="624301B3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All known algorithms of Q have an exponential time complexity.</w:t>
      </w:r>
    </w:p>
    <w:p w14:paraId="3FA524C4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Q can be verified in polynomial time.</w:t>
      </w:r>
    </w:p>
    <w:p w14:paraId="7E12B0EC" w14:textId="2EDC79AC" w:rsid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4695611F" w14:textId="45FBC40F" w:rsidR="00087FD0" w:rsidRDefault="00087FD0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D5F32" w14:textId="77777777" w:rsidR="00506AE1" w:rsidRDefault="00506AE1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2E1A55BB" w14:textId="1D50FA0C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>(3) What is the recurrence relation to compute the time complexity of merge sort?</w:t>
      </w:r>
    </w:p>
    <w:p w14:paraId="4357B47C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T(n) = T(n/2) + cn</w:t>
      </w:r>
    </w:p>
    <w:p w14:paraId="16B3D2D0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T(n) = 2T(n/2) + cn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2</w:t>
      </w:r>
    </w:p>
    <w:p w14:paraId="0BAB4045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T(n) = T(n/2) + cn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2</w:t>
      </w:r>
    </w:p>
    <w:p w14:paraId="43CD4E37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T(n) = 2T(n/2) + c</w:t>
      </w:r>
    </w:p>
    <w:p w14:paraId="123BF7A8" w14:textId="77DF92AD" w:rsidR="008D336D" w:rsidRP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2198A241" w14:textId="2EE0510E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4) Miss Marple has 5 Red apples, 3 Green apples and 2 Yellow apples in her fruit basket. She picks an apple, notes down its </w:t>
      </w:r>
      <w:r w:rsidR="00506AE1" w:rsidRPr="008D336D">
        <w:rPr>
          <w:rFonts w:ascii="Arial" w:eastAsia="Times New Roman" w:hAnsi="Arial" w:cs="Arial"/>
          <w:color w:val="000000"/>
          <w:sz w:val="32"/>
          <w:szCs w:val="32"/>
        </w:rPr>
        <w:t>color,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and then puts it back in the basket. On average, we expect Miss Marple to pick _____ Red apples, before she can pick 15 Green apples.</w:t>
      </w:r>
    </w:p>
    <w:p w14:paraId="77955042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10</w:t>
      </w:r>
    </w:p>
    <w:p w14:paraId="3634DA1B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15</w:t>
      </w:r>
    </w:p>
    <w:p w14:paraId="24A00777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25</w:t>
      </w:r>
    </w:p>
    <w:p w14:paraId="2A4B28EA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D) 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>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35</w:t>
      </w:r>
    </w:p>
    <w:p w14:paraId="7669D34E" w14:textId="54DC4A46" w:rsidR="00506AE1" w:rsidRPr="00506AE1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797B4DE4" w14:textId="06AB585E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5) What is log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bscript"/>
        </w:rPr>
        <w:t>16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2?</w:t>
      </w:r>
    </w:p>
    <w:p w14:paraId="0A681619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2</w:t>
      </w:r>
    </w:p>
    <w:p w14:paraId="562470B5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4</w:t>
      </w:r>
    </w:p>
    <w:p w14:paraId="4F04AF5D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0.25</w:t>
      </w:r>
    </w:p>
    <w:p w14:paraId="01C853F0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0.5</w:t>
      </w:r>
    </w:p>
    <w:p w14:paraId="6BFF6B2F" w14:textId="3E59E2A5" w:rsidR="008D336D" w:rsidRP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 </w:t>
      </w:r>
    </w:p>
    <w:p w14:paraId="40BFCA35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 xml:space="preserve">(6) Assuming base =2, if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log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log n) =4, what is n?</w:t>
      </w:r>
    </w:p>
    <w:p w14:paraId="18BD2EE5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512</w:t>
      </w:r>
    </w:p>
    <w:p w14:paraId="2CBCC04A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256</w:t>
      </w:r>
    </w:p>
    <w:p w14:paraId="60299A18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128</w:t>
      </w:r>
    </w:p>
    <w:p w14:paraId="370961F0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64</w:t>
      </w:r>
    </w:p>
    <w:p w14:paraId="18FFDB34" w14:textId="77777777" w:rsidR="00506AE1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</w:t>
      </w:r>
    </w:p>
    <w:p w14:paraId="3C5A9891" w14:textId="2D044CB7" w:rsidR="008D336D" w:rsidRP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7A9BC53E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7) Consider the following code. What is its time complexity?</w:t>
      </w:r>
    </w:p>
    <w:p w14:paraId="44EAE22B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int </w:t>
      </w:r>
      <w:proofErr w:type="spellStart"/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questionOne</w:t>
      </w:r>
      <w:proofErr w:type="spellEnd"/>
      <w:r w:rsidRPr="008D336D">
        <w:rPr>
          <w:rFonts w:ascii="Arial" w:eastAsia="Times New Roman" w:hAnsi="Arial" w:cs="Arial"/>
          <w:color w:val="000000"/>
          <w:sz w:val="32"/>
          <w:szCs w:val="32"/>
        </w:rPr>
        <w:t>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int n)</w:t>
      </w:r>
    </w:p>
    <w:p w14:paraId="01F37533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{</w:t>
      </w:r>
    </w:p>
    <w:p w14:paraId="73E3D661" w14:textId="6267E7ED" w:rsidR="008D336D" w:rsidRPr="00702788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int count =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0;</w:t>
      </w:r>
      <w:proofErr w:type="gramEnd"/>
      <w:r w:rsidR="00702788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06A43191" w14:textId="462DB560" w:rsidR="008D336D" w:rsidRPr="00702788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for (int </w:t>
      </w:r>
      <w:proofErr w:type="spell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i</w:t>
      </w:r>
      <w:proofErr w:type="spellEnd"/>
      <w:r w:rsidRPr="008D336D">
        <w:rPr>
          <w:rFonts w:ascii="Arial" w:eastAsia="Times New Roman" w:hAnsi="Arial" w:cs="Arial"/>
          <w:color w:val="000000"/>
          <w:sz w:val="32"/>
          <w:szCs w:val="32"/>
        </w:rPr>
        <w:t>=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n;  </w:t>
      </w:r>
      <w:proofErr w:type="spell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i</w:t>
      </w:r>
      <w:proofErr w:type="spellEnd"/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&gt;0; </w:t>
      </w:r>
      <w:proofErr w:type="spell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i</w:t>
      </w:r>
      <w:proofErr w:type="spellEnd"/>
      <w:r w:rsidRPr="008D336D">
        <w:rPr>
          <w:rFonts w:ascii="Arial" w:eastAsia="Times New Roman" w:hAnsi="Arial" w:cs="Arial"/>
          <w:color w:val="000000"/>
          <w:sz w:val="32"/>
          <w:szCs w:val="32"/>
        </w:rPr>
        <w:t>/=2</w:t>
      </w:r>
      <w:r w:rsidR="00702788">
        <w:rPr>
          <w:rFonts w:ascii="Arial" w:eastAsia="Times New Roman" w:hAnsi="Arial" w:cs="Arial"/>
          <w:color w:val="000000"/>
          <w:sz w:val="32"/>
          <w:szCs w:val="32"/>
        </w:rPr>
        <w:t xml:space="preserve">) </w:t>
      </w:r>
    </w:p>
    <w:p w14:paraId="640E487D" w14:textId="282E7C83" w:rsidR="008D336D" w:rsidRPr="00702788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     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for (int j=i-1; j&gt;= 0; j--)</w:t>
      </w:r>
      <w:r w:rsidR="00702788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12FFC1D3" w14:textId="6293FD43" w:rsidR="008D336D" w:rsidRPr="00702788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               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count +=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1;</w:t>
      </w:r>
      <w:proofErr w:type="gramEnd"/>
      <w:r w:rsidR="00702788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78BB6A08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return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count;</w:t>
      </w:r>
      <w:proofErr w:type="gramEnd"/>
    </w:p>
    <w:p w14:paraId="48DF9F74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}</w:t>
      </w:r>
    </w:p>
    <w:p w14:paraId="45F50A5E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Ө(n)</w:t>
      </w:r>
    </w:p>
    <w:p w14:paraId="649BA132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Ө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log n)</w:t>
      </w:r>
    </w:p>
    <w:p w14:paraId="4183EE54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Ө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n log n)</w:t>
      </w:r>
    </w:p>
    <w:p w14:paraId="7D5AED52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Ө(n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2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)</w:t>
      </w:r>
    </w:p>
    <w:p w14:paraId="244F56B5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12BE113C" w14:textId="77777777" w:rsidR="008D336D" w:rsidRPr="008D336D" w:rsidRDefault="008D336D" w:rsidP="008D336D">
      <w:pPr>
        <w:spacing w:before="240" w:after="240" w:line="240" w:lineRule="auto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> </w:t>
      </w:r>
    </w:p>
    <w:p w14:paraId="20A7D61C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8) Consider the following code. What is the time complexity?</w:t>
      </w:r>
    </w:p>
    <w:p w14:paraId="61CDA332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int </w:t>
      </w:r>
      <w:proofErr w:type="spellStart"/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questionTwo</w:t>
      </w:r>
      <w:proofErr w:type="spellEnd"/>
      <w:r w:rsidRPr="008D336D">
        <w:rPr>
          <w:rFonts w:ascii="Arial" w:eastAsia="Times New Roman" w:hAnsi="Arial" w:cs="Arial"/>
          <w:color w:val="000000"/>
          <w:sz w:val="32"/>
          <w:szCs w:val="32"/>
        </w:rPr>
        <w:t>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int n)</w:t>
      </w:r>
    </w:p>
    <w:p w14:paraId="28FAA9C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{</w:t>
      </w:r>
    </w:p>
    <w:p w14:paraId="334F1CDE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int count =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0;</w:t>
      </w:r>
      <w:proofErr w:type="gramEnd"/>
    </w:p>
    <w:p w14:paraId="7D133C9F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for (int </w:t>
      </w:r>
      <w:proofErr w:type="spell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i</w:t>
      </w:r>
      <w:proofErr w:type="spellEnd"/>
      <w:r w:rsidRPr="008D336D">
        <w:rPr>
          <w:rFonts w:ascii="Arial" w:eastAsia="Times New Roman" w:hAnsi="Arial" w:cs="Arial"/>
          <w:color w:val="000000"/>
          <w:sz w:val="32"/>
          <w:szCs w:val="32"/>
        </w:rPr>
        <w:t>=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0;  i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&lt;n; </w:t>
      </w:r>
      <w:proofErr w:type="spell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i</w:t>
      </w:r>
      <w:proofErr w:type="spellEnd"/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++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)</w:t>
      </w:r>
    </w:p>
    <w:p w14:paraId="6609A70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     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for (int j=n; j&gt;1; j--)</w:t>
      </w:r>
    </w:p>
    <w:p w14:paraId="1B58CC53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               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count = count +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1;</w:t>
      </w:r>
      <w:proofErr w:type="gramEnd"/>
    </w:p>
    <w:p w14:paraId="38A34267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return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count;</w:t>
      </w:r>
      <w:proofErr w:type="gramEnd"/>
    </w:p>
    <w:p w14:paraId="6A37305F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}</w:t>
      </w:r>
    </w:p>
    <w:p w14:paraId="6247AD3D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Ө(n)</w:t>
      </w:r>
    </w:p>
    <w:p w14:paraId="72CDD93F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Ө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log n)</w:t>
      </w:r>
    </w:p>
    <w:p w14:paraId="5E1428CA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Ө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n log n)</w:t>
      </w:r>
    </w:p>
    <w:p w14:paraId="466DC498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Ө(n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2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)</w:t>
      </w:r>
    </w:p>
    <w:p w14:paraId="2ADB2597" w14:textId="44997394" w:rsidR="00506AE1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4DF3E070" w14:textId="77777777" w:rsidR="00506AE1" w:rsidRPr="008D336D" w:rsidRDefault="00506AE1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</w:p>
    <w:p w14:paraId="6DCBD745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9) Let W(n) and A(n) denoted respectively, the worst case and the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worst case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running time of an algorithm executed on an input of size n. Which of the following is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always true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?</w:t>
      </w:r>
    </w:p>
    <w:p w14:paraId="400E6BC0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A(n) is in Ω(W(n))</w:t>
      </w:r>
    </w:p>
    <w:p w14:paraId="04487DFE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A(n) is in Ө(W(n))</w:t>
      </w:r>
    </w:p>
    <w:p w14:paraId="6C16398F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A(n) is in O(W(n))</w:t>
      </w:r>
    </w:p>
    <w:p w14:paraId="2BAB1D4F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>(D) A(n) is in o(W(n))</w:t>
      </w:r>
    </w:p>
    <w:p w14:paraId="5BCE8DE4" w14:textId="740CECE2" w:rsid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2EE89210" w14:textId="77777777" w:rsidR="00506AE1" w:rsidRPr="008D336D" w:rsidRDefault="00506AE1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</w:p>
    <w:p w14:paraId="1E265D7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0) Which of the following is an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incorrect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statement?</w:t>
      </w:r>
    </w:p>
    <w:p w14:paraId="40DB63F6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 Time complexity of n × n chess is exponential.</w:t>
      </w:r>
    </w:p>
    <w:p w14:paraId="3B9698C7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 Average case Time complexity of </w:t>
      </w:r>
      <w:proofErr w:type="spell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QuickSelect</w:t>
      </w:r>
      <w:proofErr w:type="spellEnd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is O(n).</w:t>
      </w:r>
    </w:p>
    <w:p w14:paraId="1B6FDDEA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Halting problem is an example of a problem having an algorithmic solution but no definable solution.</w:t>
      </w:r>
    </w:p>
    <w:p w14:paraId="2DA128C2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D) 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>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All feasible problems have at least one algorithmic solution with time complexity O(</w:t>
      </w:r>
      <w:proofErr w:type="spell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n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k</w:t>
      </w:r>
      <w:proofErr w:type="spellEnd"/>
      <w:r w:rsidRPr="008D336D">
        <w:rPr>
          <w:rFonts w:ascii="Arial" w:eastAsia="Times New Roman" w:hAnsi="Arial" w:cs="Arial"/>
          <w:color w:val="000000"/>
          <w:sz w:val="32"/>
          <w:szCs w:val="32"/>
        </w:rPr>
        <w:t>) for some non-negative positive integer k.</w:t>
      </w:r>
    </w:p>
    <w:p w14:paraId="1AA570A6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None of the above.</w:t>
      </w:r>
    </w:p>
    <w:p w14:paraId="57DF3F6F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2A9168D5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</w:rPr>
        <w:t>Part II. Short answer. 2 points each. There are 12 questions.</w:t>
      </w:r>
    </w:p>
    <w:p w14:paraId="276F6F4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1) 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>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If you know log(f(n)) is Ө(log(g(n)), can you conclude f(n) is Ө(g(n))? Show the logical reasoning for your answer. It can be through examples.</w:t>
      </w:r>
    </w:p>
    <w:p w14:paraId="790BA2BE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E6F5194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2) 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>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What is the lower bound for all inversion bound sorting algorithms? Show the logical reasoning for your answer. It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cannot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be through examples.</w:t>
      </w:r>
    </w:p>
    <w:p w14:paraId="1F996CA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5BEA7DB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3) What is the lower bound of all comparison-based sorting algorithms? Show the logical reasoning for your answer. It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cannot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be through examples.</w:t>
      </w:r>
    </w:p>
    <w:p w14:paraId="4DE4B12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> </w:t>
      </w:r>
    </w:p>
    <w:p w14:paraId="596D6522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4) Name two sorting algorithms that are comparison-based but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>not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inversion bound. You must show the algorithms you are listing are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>not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inversion bound.</w:t>
      </w:r>
    </w:p>
    <w:p w14:paraId="54CDB12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7211086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5) What is the sum of the finite series 1/2 + 1/2 +3/8 + 1/4 + 5/32 +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… ?</w:t>
      </w:r>
      <w:proofErr w:type="gramEnd"/>
    </w:p>
    <w:p w14:paraId="127CCB03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5884F958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6) 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>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Proof by induction the result </w:t>
      </w:r>
    </w:p>
    <w:p w14:paraId="005E9B36" w14:textId="77777777" w:rsidR="008D336D" w:rsidRPr="008D336D" w:rsidRDefault="008D336D" w:rsidP="008D336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1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/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1 × 2) + 1/(2 × 3) + ... + 1/(n × (n+1)) = n/(n+1)</w:t>
      </w:r>
    </w:p>
    <w:p w14:paraId="48750BDB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D54B4F7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17) Not captured.</w:t>
      </w:r>
    </w:p>
    <w:p w14:paraId="45AF38E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6E25DEB6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18) Can you think of a binary search algorithm for searching an item in a linked list?</w:t>
      </w:r>
    </w:p>
    <w:p w14:paraId="3DDDD73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If such an algorithm is possible, write the algorithm.</w:t>
      </w:r>
    </w:p>
    <w:p w14:paraId="02953C03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If such an algorithm doesn’t make sense, explain your reasoning.</w:t>
      </w:r>
    </w:p>
    <w:p w14:paraId="322BDDF6" w14:textId="77777777" w:rsidR="008D336D" w:rsidRPr="008D336D" w:rsidRDefault="008D336D" w:rsidP="008D3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EF9E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9) Draw the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>decision tree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for sorting three data items: a,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b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and c as in your class notes.</w:t>
      </w:r>
    </w:p>
    <w:p w14:paraId="05F664CC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588590F8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1717500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20) Not captured.</w:t>
      </w:r>
    </w:p>
    <w:p w14:paraId="74665038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>(21) Not captured.</w:t>
      </w:r>
    </w:p>
    <w:p w14:paraId="14206437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(22) What is the time complexity of Radix Sort?</w:t>
      </w:r>
    </w:p>
    <w:p w14:paraId="39B14CCD" w14:textId="77777777" w:rsidR="008D336D" w:rsidRPr="008D336D" w:rsidRDefault="008D336D" w:rsidP="008D336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If you are using variable names such as m, n, k and so on, you must clearly specify what they mean in your expression.</w:t>
      </w:r>
    </w:p>
    <w:p w14:paraId="61DC1E80" w14:textId="77777777" w:rsidR="008D336D" w:rsidRPr="008D336D" w:rsidRDefault="008D336D" w:rsidP="008D3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B0005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</w:rPr>
        <w:t>Part III. There are four questions of varying points in this part.</w:t>
      </w:r>
    </w:p>
    <w:p w14:paraId="738CB2C1" w14:textId="77777777" w:rsidR="008D336D" w:rsidRPr="008D336D" w:rsidRDefault="008D336D" w:rsidP="008D3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2886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23) [4 points] in the class, Prof. has shown you how he got 7 when the array is resized by doubling. Show the corresponding calculation if the array is resized 8 times the current size.</w:t>
      </w:r>
    </w:p>
    <w:p w14:paraId="1726CB3B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What is the value of c(resize)?</w:t>
      </w:r>
    </w:p>
    <w:p w14:paraId="464F4FC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What is the value c(add)?</w:t>
      </w:r>
    </w:p>
    <w:p w14:paraId="6BB3773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2 points] How did you get the value of c(add)? Explain clearly.</w:t>
      </w:r>
    </w:p>
    <w:p w14:paraId="5EF1DD49" w14:textId="77777777" w:rsidR="008D336D" w:rsidRPr="008D336D" w:rsidRDefault="008D336D" w:rsidP="008D3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3250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24) [3 points] Sort the list of numbers 67,39, 27, 79, 59, 51, 3 using Radix sort. Radix = 8.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( Just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writing in sorted order will get you 0. You must show all the steps.)</w:t>
      </w:r>
    </w:p>
    <w:p w14:paraId="7C70E392" w14:textId="77777777" w:rsidR="008D336D" w:rsidRPr="008D336D" w:rsidRDefault="008D336D" w:rsidP="008D33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54AA04" w14:textId="77777777" w:rsidR="00506AE1" w:rsidRDefault="00506AE1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6D3F6FFD" w14:textId="77777777" w:rsidR="00506AE1" w:rsidRDefault="00506AE1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75EB2BDA" w14:textId="77777777" w:rsidR="00506AE1" w:rsidRDefault="00506AE1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090EF889" w14:textId="77777777" w:rsidR="00506AE1" w:rsidRDefault="00506AE1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11D74A75" w14:textId="59FE3A49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 xml:space="preserve">(25) [3 points] Illustrate </w:t>
      </w:r>
      <w:proofErr w:type="spellStart"/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QuickSelect</w:t>
      </w:r>
      <w:proofErr w:type="spellEnd"/>
      <w:r w:rsidRPr="008D336D">
        <w:rPr>
          <w:rFonts w:ascii="Arial" w:eastAsia="Times New Roman" w:hAnsi="Arial" w:cs="Arial"/>
          <w:color w:val="000000"/>
          <w:sz w:val="32"/>
          <w:szCs w:val="32"/>
        </w:rPr>
        <w:t>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{69, 29, 19, 79, 49,39,59}, 5).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Pick the pivot using the </w:t>
      </w:r>
      <w:r w:rsidRPr="008D336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</w:rPr>
        <w:t>median of three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 </w:t>
      </w:r>
      <w:r w:rsidRPr="008D336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</w:rPr>
        <w:t>rule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. You must show all the steps.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Just writing the correct answer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 xml:space="preserve">59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is worth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 xml:space="preserve">0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>points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. You must use integer division as we did in the class all the time.</w:t>
      </w:r>
    </w:p>
    <w:p w14:paraId="0B502C12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26) [6 points] Consider the following algorithm.</w:t>
      </w:r>
    </w:p>
    <w:p w14:paraId="1DB75F8B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Algorithm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Happy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int n)</w:t>
      </w:r>
    </w:p>
    <w:p w14:paraId="1ED92965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if(n==0)</w:t>
      </w:r>
    </w:p>
    <w:p w14:paraId="0C15CFA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return </w:t>
      </w:r>
    </w:p>
    <w:p w14:paraId="3BCAEEFD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else</w:t>
      </w:r>
    </w:p>
    <w:p w14:paraId="733F2CC9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Happy(n-1)</w:t>
      </w:r>
    </w:p>
    <w:p w14:paraId="59A602CB" w14:textId="2DEBD732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proofErr w:type="gramStart"/>
      <w:r w:rsidR="00641D59">
        <w:rPr>
          <w:rFonts w:ascii="Arial" w:eastAsia="Times New Roman" w:hAnsi="Arial" w:cs="Arial"/>
          <w:color w:val="000000"/>
          <w:sz w:val="32"/>
          <w:szCs w:val="32"/>
        </w:rPr>
        <w:t>p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rintln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“I am quite happy today!”)</w:t>
      </w:r>
    </w:p>
    <w:p w14:paraId="50C6159D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Happy(n-1)</w:t>
      </w:r>
    </w:p>
    <w:p w14:paraId="5A380924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end if</w:t>
      </w:r>
    </w:p>
    <w:p w14:paraId="32C39381" w14:textId="77777777" w:rsidR="008D336D" w:rsidRPr="008D336D" w:rsidRDefault="008D336D" w:rsidP="008D336D">
      <w:pPr>
        <w:numPr>
          <w:ilvl w:val="0"/>
          <w:numId w:val="13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What is the output for n=3?</w:t>
      </w:r>
    </w:p>
    <w:p w14:paraId="13FE8525" w14:textId="77777777" w:rsidR="008D336D" w:rsidRPr="008D336D" w:rsidRDefault="008D336D" w:rsidP="008D336D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Write the recurrence relation to compute T(n).</w:t>
      </w:r>
    </w:p>
    <w:p w14:paraId="2646A8A5" w14:textId="77777777" w:rsidR="008D336D" w:rsidRPr="008D336D" w:rsidRDefault="008D336D" w:rsidP="008D336D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2 points] Using your answer to part (b), determine T(n).</w:t>
      </w:r>
    </w:p>
    <w:p w14:paraId="7FC0915D" w14:textId="3065A9B2" w:rsidR="008D336D" w:rsidRPr="008D336D" w:rsidRDefault="008D336D" w:rsidP="008D336D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From your answer to part ©, what is the time</w:t>
      </w:r>
      <w:r w:rsidR="00147162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complexity of Algorithm Happy?</w:t>
      </w:r>
    </w:p>
    <w:p w14:paraId="19958B4F" w14:textId="77777777" w:rsidR="008D336D" w:rsidRPr="008D336D" w:rsidRDefault="008D336D" w:rsidP="008D336D">
      <w:pPr>
        <w:numPr>
          <w:ilvl w:val="0"/>
          <w:numId w:val="17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Is this a feasible solution? Please answer “Yes” or “No”. Justify your answer.</w:t>
      </w:r>
    </w:p>
    <w:p w14:paraId="169DCAB2" w14:textId="2C77B669" w:rsidR="006F63AF" w:rsidRPr="00506AE1" w:rsidRDefault="008D336D" w:rsidP="00506AE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____________________________________________________</w:t>
      </w:r>
    </w:p>
    <w:sectPr w:rsidR="006F63AF" w:rsidRPr="00506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790"/>
    <w:multiLevelType w:val="hybridMultilevel"/>
    <w:tmpl w:val="6C5466D0"/>
    <w:lvl w:ilvl="0" w:tplc="E01AF31E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D70E0"/>
    <w:multiLevelType w:val="multilevel"/>
    <w:tmpl w:val="07A8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65ACD"/>
    <w:multiLevelType w:val="hybridMultilevel"/>
    <w:tmpl w:val="ACEC6298"/>
    <w:lvl w:ilvl="0" w:tplc="B456E8EE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86641"/>
    <w:multiLevelType w:val="hybridMultilevel"/>
    <w:tmpl w:val="4D6A7364"/>
    <w:lvl w:ilvl="0" w:tplc="DB6E8C6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97825"/>
    <w:multiLevelType w:val="hybridMultilevel"/>
    <w:tmpl w:val="7FBE25A8"/>
    <w:lvl w:ilvl="0" w:tplc="042451E6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56892"/>
    <w:multiLevelType w:val="hybridMultilevel"/>
    <w:tmpl w:val="DD6C2F80"/>
    <w:lvl w:ilvl="0" w:tplc="EDDE1932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41CE3"/>
    <w:multiLevelType w:val="hybridMultilevel"/>
    <w:tmpl w:val="0A1049C8"/>
    <w:lvl w:ilvl="0" w:tplc="39C815B4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C627B"/>
    <w:multiLevelType w:val="hybridMultilevel"/>
    <w:tmpl w:val="CFC4169E"/>
    <w:lvl w:ilvl="0" w:tplc="4ED26658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C30907"/>
    <w:multiLevelType w:val="hybridMultilevel"/>
    <w:tmpl w:val="80F6BAB2"/>
    <w:lvl w:ilvl="0" w:tplc="8038503C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484CD0"/>
    <w:multiLevelType w:val="hybridMultilevel"/>
    <w:tmpl w:val="51BABAA6"/>
    <w:lvl w:ilvl="0" w:tplc="AF0E60B4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C72C13"/>
    <w:multiLevelType w:val="hybridMultilevel"/>
    <w:tmpl w:val="62781F24"/>
    <w:lvl w:ilvl="0" w:tplc="F13C4B70">
      <w:start w:val="1"/>
      <w:numFmt w:val="upperLetter"/>
      <w:lvlText w:val="(%1)"/>
      <w:lvlJc w:val="left"/>
      <w:pPr>
        <w:ind w:left="1110" w:hanging="39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4F2A30"/>
    <w:multiLevelType w:val="hybridMultilevel"/>
    <w:tmpl w:val="940E4D74"/>
    <w:lvl w:ilvl="0" w:tplc="8BF01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10EF6"/>
    <w:multiLevelType w:val="hybridMultilevel"/>
    <w:tmpl w:val="075474BE"/>
    <w:lvl w:ilvl="0" w:tplc="04AC9D38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7561026">
    <w:abstractNumId w:val="11"/>
  </w:num>
  <w:num w:numId="2" w16cid:durableId="2039698944">
    <w:abstractNumId w:val="10"/>
  </w:num>
  <w:num w:numId="3" w16cid:durableId="856312005">
    <w:abstractNumId w:val="12"/>
  </w:num>
  <w:num w:numId="4" w16cid:durableId="1550065501">
    <w:abstractNumId w:val="2"/>
  </w:num>
  <w:num w:numId="5" w16cid:durableId="1047492735">
    <w:abstractNumId w:val="5"/>
  </w:num>
  <w:num w:numId="6" w16cid:durableId="461971361">
    <w:abstractNumId w:val="7"/>
  </w:num>
  <w:num w:numId="7" w16cid:durableId="1635209903">
    <w:abstractNumId w:val="8"/>
  </w:num>
  <w:num w:numId="8" w16cid:durableId="1582176132">
    <w:abstractNumId w:val="9"/>
  </w:num>
  <w:num w:numId="9" w16cid:durableId="1988052045">
    <w:abstractNumId w:val="3"/>
  </w:num>
  <w:num w:numId="10" w16cid:durableId="1357736002">
    <w:abstractNumId w:val="4"/>
  </w:num>
  <w:num w:numId="11" w16cid:durableId="2109767083">
    <w:abstractNumId w:val="0"/>
  </w:num>
  <w:num w:numId="12" w16cid:durableId="2051563093">
    <w:abstractNumId w:val="6"/>
  </w:num>
  <w:num w:numId="13" w16cid:durableId="1123305602">
    <w:abstractNumId w:val="1"/>
    <w:lvlOverride w:ilvl="0">
      <w:lvl w:ilvl="0">
        <w:numFmt w:val="lowerLetter"/>
        <w:lvlText w:val="%1."/>
        <w:lvlJc w:val="left"/>
      </w:lvl>
    </w:lvlOverride>
  </w:num>
  <w:num w:numId="14" w16cid:durableId="1123305602">
    <w:abstractNumId w:val="1"/>
    <w:lvlOverride w:ilvl="0">
      <w:lvl w:ilvl="0">
        <w:numFmt w:val="lowerLetter"/>
        <w:lvlText w:val="%1."/>
        <w:lvlJc w:val="left"/>
      </w:lvl>
    </w:lvlOverride>
  </w:num>
  <w:num w:numId="15" w16cid:durableId="1123305602">
    <w:abstractNumId w:val="1"/>
    <w:lvlOverride w:ilvl="0">
      <w:lvl w:ilvl="0">
        <w:numFmt w:val="lowerLetter"/>
        <w:lvlText w:val="%1."/>
        <w:lvlJc w:val="left"/>
      </w:lvl>
    </w:lvlOverride>
  </w:num>
  <w:num w:numId="16" w16cid:durableId="1123305602">
    <w:abstractNumId w:val="1"/>
    <w:lvlOverride w:ilvl="0">
      <w:lvl w:ilvl="0">
        <w:numFmt w:val="lowerLetter"/>
        <w:lvlText w:val="%1."/>
        <w:lvlJc w:val="left"/>
      </w:lvl>
    </w:lvlOverride>
  </w:num>
  <w:num w:numId="17" w16cid:durableId="1123305602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9D"/>
    <w:rsid w:val="00087FD0"/>
    <w:rsid w:val="00147162"/>
    <w:rsid w:val="0033388B"/>
    <w:rsid w:val="00413F7B"/>
    <w:rsid w:val="004B064E"/>
    <w:rsid w:val="00506AE1"/>
    <w:rsid w:val="00641D59"/>
    <w:rsid w:val="006D2C51"/>
    <w:rsid w:val="006F63AF"/>
    <w:rsid w:val="00702788"/>
    <w:rsid w:val="007F128A"/>
    <w:rsid w:val="00896E90"/>
    <w:rsid w:val="008D336D"/>
    <w:rsid w:val="009E2E07"/>
    <w:rsid w:val="00A32EF3"/>
    <w:rsid w:val="00AF195F"/>
    <w:rsid w:val="00B750C7"/>
    <w:rsid w:val="00BD3E9E"/>
    <w:rsid w:val="00C34F29"/>
    <w:rsid w:val="00D9419D"/>
    <w:rsid w:val="00DB2350"/>
    <w:rsid w:val="00E92D95"/>
    <w:rsid w:val="00F339AD"/>
    <w:rsid w:val="00F73976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D4F69"/>
  <w15:chartTrackingRefBased/>
  <w15:docId w15:val="{E6D64EF3-25FD-4C2C-9705-3969FCE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1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35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D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467A-4990-49D7-BFCF-39668BAA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Win Htike</dc:creator>
  <cp:keywords/>
  <dc:description/>
  <cp:lastModifiedBy>Sadhana Khadka</cp:lastModifiedBy>
  <cp:revision>11</cp:revision>
  <dcterms:created xsi:type="dcterms:W3CDTF">2022-11-26T23:33:00Z</dcterms:created>
  <dcterms:modified xsi:type="dcterms:W3CDTF">2023-11-05T21:19:00Z</dcterms:modified>
</cp:coreProperties>
</file>